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E4" w:rsidRPr="00044C4F" w:rsidRDefault="008871E4" w:rsidP="008871E4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Overflow, int = 4 *</w:t>
      </w:r>
      <w:r w:rsidR="00D323F0" w:rsidRPr="00044C4F">
        <w:rPr>
          <w:rFonts w:ascii="Consolas" w:eastAsia="微软雅黑" w:hAnsi="Consolas"/>
          <w:sz w:val="16"/>
          <w:szCs w:val="16"/>
        </w:rPr>
        <w:t xml:space="preserve"> </w:t>
      </w:r>
      <w:r w:rsidRPr="00044C4F">
        <w:rPr>
          <w:rFonts w:ascii="Consolas" w:eastAsia="微软雅黑" w:hAnsi="Consolas"/>
          <w:sz w:val="16"/>
          <w:szCs w:val="16"/>
        </w:rPr>
        <w:t>10^9</w:t>
      </w:r>
    </w:p>
    <w:p w:rsidR="003F1A12" w:rsidRPr="00044C4F" w:rsidRDefault="003F1A12" w:rsidP="003F1A12">
      <w:pPr>
        <w:pStyle w:val="a5"/>
        <w:ind w:left="420" w:firstLineChars="0" w:firstLine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Only one L can promote type.</w:t>
      </w:r>
    </w:p>
    <w:p w:rsidR="00C316AB" w:rsidRPr="00044C4F" w:rsidRDefault="00C316AB" w:rsidP="00C316AB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int x = (72* 100 * 100 * 100000*100);</w:t>
      </w:r>
    </w:p>
    <w:p w:rsidR="00C316AB" w:rsidRPr="00044C4F" w:rsidRDefault="00C316AB" w:rsidP="00C316AB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println(x);</w:t>
      </w:r>
    </w:p>
    <w:p w:rsidR="00C316AB" w:rsidRPr="00044C4F" w:rsidRDefault="00C316AB" w:rsidP="00C316AB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long y = (72L* 100L * 100L * 100000L*100L);</w:t>
      </w:r>
    </w:p>
    <w:p w:rsidR="00C65AB9" w:rsidRPr="00044C4F" w:rsidRDefault="00C316AB" w:rsidP="00C316AB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println(y);</w:t>
      </w:r>
    </w:p>
    <w:p w:rsidR="00137F83" w:rsidRPr="00044C4F" w:rsidRDefault="00137F83" w:rsidP="00C316AB">
      <w:pPr>
        <w:rPr>
          <w:rFonts w:ascii="Consolas" w:eastAsia="微软雅黑" w:hAnsi="Consolas"/>
          <w:sz w:val="16"/>
          <w:szCs w:val="16"/>
        </w:rPr>
      </w:pPr>
    </w:p>
    <w:p w:rsidR="00137F83" w:rsidRPr="00044C4F" w:rsidRDefault="00137F83" w:rsidP="00137F83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Loops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int i = 0;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while (i &lt; 10)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{  print (i, " ");   i++;}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println("");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for (int j = 0; j &lt; 10; j++)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{  print(j, " "); }</w:t>
      </w:r>
    </w:p>
    <w:p w:rsidR="00D108E1" w:rsidRPr="00044C4F" w:rsidRDefault="00D108E1" w:rsidP="00137F83">
      <w:pPr>
        <w:rPr>
          <w:rFonts w:ascii="Consolas" w:eastAsia="微软雅黑" w:hAnsi="Consolas"/>
          <w:sz w:val="16"/>
          <w:szCs w:val="16"/>
        </w:rPr>
      </w:pPr>
    </w:p>
    <w:p w:rsidR="00D108E1" w:rsidRPr="00044C4F" w:rsidRDefault="00D108E1" w:rsidP="00D108E1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Line</w:t>
      </w:r>
    </w:p>
    <w:p w:rsidR="00D108E1" w:rsidRPr="00044C4F" w:rsidRDefault="00D108E1" w:rsidP="00D108E1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line (0 ,x , width, x);</w:t>
      </w:r>
    </w:p>
    <w:p w:rsidR="00137F83" w:rsidRPr="00044C4F" w:rsidRDefault="00137F83" w:rsidP="00137F83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</w:t>
      </w:r>
    </w:p>
    <w:p w:rsidR="00FA6067" w:rsidRPr="00044C4F" w:rsidRDefault="006D081C" w:rsidP="00FA6067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1 divide n</w:t>
      </w:r>
      <w:r w:rsidRPr="00044C4F">
        <w:rPr>
          <w:rFonts w:ascii="Consolas" w:eastAsia="微软雅黑" w:hAnsi="Consolas"/>
          <w:sz w:val="16"/>
          <w:szCs w:val="16"/>
        </w:rPr>
        <w:t>，</w:t>
      </w:r>
      <w:r w:rsidRPr="00044C4F">
        <w:rPr>
          <w:rFonts w:ascii="Consolas" w:eastAsia="微软雅黑" w:hAnsi="Consolas"/>
          <w:sz w:val="16"/>
          <w:szCs w:val="16"/>
        </w:rPr>
        <w:t xml:space="preserve"> 7 float</w:t>
      </w:r>
    </w:p>
    <w:p w:rsidR="006D081C" w:rsidRPr="00044C4F" w:rsidRDefault="006D081C" w:rsidP="006D081C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sum1 =sum1 + (double)(1.0)/(i*i);</w:t>
      </w:r>
    </w:p>
    <w:p w:rsidR="006D081C" w:rsidRPr="00044C4F" w:rsidRDefault="006D081C" w:rsidP="006D081C">
      <w:pPr>
        <w:rPr>
          <w:rFonts w:ascii="Consolas" w:eastAsia="微软雅黑" w:hAnsi="Consolas"/>
          <w:sz w:val="16"/>
          <w:szCs w:val="16"/>
        </w:rPr>
      </w:pPr>
    </w:p>
    <w:p w:rsidR="006D081C" w:rsidRPr="00044C4F" w:rsidRDefault="000645C8" w:rsidP="006D081C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Float .xxxx</w:t>
      </w:r>
    </w:p>
    <w:p w:rsidR="000645C8" w:rsidRPr="00044C4F" w:rsidRDefault="000645C8" w:rsidP="000645C8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println(String.format("%.4f", sum2));</w:t>
      </w:r>
    </w:p>
    <w:p w:rsidR="00BB1C0C" w:rsidRPr="00044C4F" w:rsidRDefault="00BB1C0C" w:rsidP="00BB1C0C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</w:p>
    <w:p w:rsidR="00BB1C0C" w:rsidRPr="00044C4F" w:rsidRDefault="00BB1C0C" w:rsidP="000645C8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background(0); black</w:t>
      </w:r>
    </w:p>
    <w:p w:rsidR="00BB1C0C" w:rsidRPr="00044C4F" w:rsidRDefault="00BB1C0C" w:rsidP="000645C8">
      <w:pPr>
        <w:rPr>
          <w:rFonts w:ascii="Consolas" w:eastAsia="微软雅黑" w:hAnsi="Consolas"/>
          <w:sz w:val="16"/>
          <w:szCs w:val="16"/>
        </w:rPr>
      </w:pPr>
    </w:p>
    <w:p w:rsidR="00BB1C0C" w:rsidRPr="00044C4F" w:rsidRDefault="00587922" w:rsidP="00587922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Draw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ellipse(x,y,100,100);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fill(255) ;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rect(row,col,100,100) ;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if (mouseButton == LEFT)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   {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        a = (mouseX/100)*100;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        b = (mouseY/100)*100;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     </w:t>
      </w:r>
    </w:p>
    <w:p w:rsidR="00587922" w:rsidRPr="00044C4F" w:rsidRDefault="00587922" w:rsidP="0058792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 xml:space="preserve">     }</w:t>
      </w:r>
    </w:p>
    <w:p w:rsidR="00707DB2" w:rsidRPr="00044C4F" w:rsidRDefault="00707DB2" w:rsidP="00707DB2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Outline</w:t>
      </w:r>
    </w:p>
    <w:p w:rsidR="00707DB2" w:rsidRPr="00044C4F" w:rsidRDefault="00707DB2" w:rsidP="00707DB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Stroke(0,255,0);</w:t>
      </w:r>
    </w:p>
    <w:p w:rsidR="00707DB2" w:rsidRPr="00044C4F" w:rsidRDefault="00707DB2" w:rsidP="00707DB2">
      <w:pPr>
        <w:rPr>
          <w:rFonts w:ascii="Consolas" w:eastAsia="微软雅黑" w:hAnsi="Consolas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strokeWeight(5);</w:t>
      </w:r>
    </w:p>
    <w:p w:rsidR="00707DB2" w:rsidRPr="00044C4F" w:rsidRDefault="00707DB2" w:rsidP="00707DB2">
      <w:pPr>
        <w:rPr>
          <w:rFonts w:ascii="Consolas" w:eastAsia="微软雅黑" w:hAnsi="Consolas"/>
          <w:sz w:val="16"/>
          <w:szCs w:val="16"/>
        </w:rPr>
      </w:pP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sz w:val="16"/>
          <w:szCs w:val="16"/>
        </w:rPr>
        <w:t>么诶看懂的：</w:t>
      </w: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final float dx = 2*PI / width;</w:t>
      </w: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for (float x = 0; x &lt; 2*PI; x += dx) {</w:t>
      </w: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ab/>
        <w:t>float xs = x / (2*PI) * (width-1);</w:t>
      </w: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  float ys = height/2 + height/2*sin(x);</w:t>
      </w:r>
    </w:p>
    <w:p w:rsidR="00707DB2" w:rsidRPr="00044C4F" w:rsidRDefault="00707DB2" w:rsidP="00707DB2">
      <w:pPr>
        <w:rPr>
          <w:rFonts w:ascii="Consolas" w:eastAsia="微软雅黑" w:hAnsi="Consolas"/>
          <w:color w:val="333333"/>
          <w:sz w:val="16"/>
          <w:szCs w:val="16"/>
        </w:rPr>
      </w:pPr>
    </w:p>
    <w:p w:rsidR="00182D59" w:rsidRPr="00044C4F" w:rsidRDefault="00182D59" w:rsidP="00707DB2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图形中心点。</w:t>
      </w:r>
      <w:r w:rsidR="00707DB2" w:rsidRPr="00044C4F">
        <w:rPr>
          <w:rFonts w:ascii="Consolas" w:eastAsia="微软雅黑" w:hAnsi="Consolas"/>
          <w:color w:val="333333"/>
          <w:sz w:val="16"/>
          <w:szCs w:val="16"/>
        </w:rPr>
        <w:t xml:space="preserve">  </w:t>
      </w:r>
    </w:p>
    <w:p w:rsidR="00707DB2" w:rsidRPr="00044C4F" w:rsidRDefault="00707DB2" w:rsidP="00182D59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translate(width/2,height/2);</w:t>
      </w:r>
    </w:p>
    <w:p w:rsidR="00182D59" w:rsidRPr="00044C4F" w:rsidRDefault="00182D59" w:rsidP="00182D59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</w:p>
    <w:p w:rsidR="00182D59" w:rsidRPr="00044C4F" w:rsidRDefault="00182D59" w:rsidP="00182D59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scal(x,x)</w:t>
      </w:r>
      <w:r w:rsidR="00CB6CF2" w:rsidRPr="00044C4F">
        <w:rPr>
          <w:rFonts w:ascii="Consolas" w:eastAsia="微软雅黑" w:hAnsi="Consolas"/>
          <w:color w:val="333333"/>
          <w:sz w:val="16"/>
          <w:szCs w:val="16"/>
        </w:rPr>
        <w:t>比例</w:t>
      </w:r>
    </w:p>
    <w:p w:rsidR="00520370" w:rsidRPr="00044C4F" w:rsidRDefault="00520370" w:rsidP="00520370">
      <w:pPr>
        <w:rPr>
          <w:rFonts w:ascii="Consolas" w:eastAsia="微软雅黑" w:hAnsi="Consolas"/>
          <w:color w:val="333333"/>
          <w:sz w:val="16"/>
          <w:szCs w:val="16"/>
        </w:rPr>
      </w:pPr>
    </w:p>
    <w:p w:rsidR="00CB6CF2" w:rsidRPr="00044C4F" w:rsidRDefault="00CB6CF2" w:rsidP="00CB6CF2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里层外层</w:t>
      </w:r>
      <w:r w:rsidRPr="00044C4F">
        <w:rPr>
          <w:rFonts w:ascii="Consolas" w:eastAsia="微软雅黑" w:hAnsi="Consolas"/>
          <w:color w:val="333333"/>
          <w:sz w:val="16"/>
          <w:szCs w:val="16"/>
        </w:rPr>
        <w:br/>
        <w:t>pushMatrix()</w:t>
      </w:r>
    </w:p>
    <w:p w:rsidR="00544215" w:rsidRPr="00044C4F" w:rsidRDefault="00544215" w:rsidP="00544215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</w:p>
    <w:p w:rsidR="00544215" w:rsidRPr="00044C4F" w:rsidRDefault="00544215" w:rsidP="00544215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多边形</w:t>
      </w:r>
    </w:p>
    <w:p w:rsidR="00544215" w:rsidRPr="00044C4F" w:rsidRDefault="00544215" w:rsidP="00544215">
      <w:pPr>
        <w:pStyle w:val="a5"/>
        <w:ind w:left="420" w:firstLine="3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beginShape();</w:t>
      </w:r>
    </w:p>
    <w:p w:rsidR="00544215" w:rsidRPr="00044C4F" w:rsidRDefault="00544215" w:rsidP="00544215">
      <w:pPr>
        <w:pStyle w:val="a5"/>
        <w:ind w:left="420" w:firstLine="3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vertex(0,0,0);</w:t>
      </w:r>
    </w:p>
    <w:p w:rsidR="00544215" w:rsidRPr="00044C4F" w:rsidRDefault="00544215" w:rsidP="00544215">
      <w:pPr>
        <w:pStyle w:val="a5"/>
        <w:ind w:left="420" w:firstLine="3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vertex(500,0,0);</w:t>
      </w:r>
    </w:p>
    <w:p w:rsidR="00544215" w:rsidRPr="00044C4F" w:rsidRDefault="00544215" w:rsidP="00544215">
      <w:pPr>
        <w:pStyle w:val="a5"/>
        <w:ind w:left="420" w:firstLine="3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vertex(0,500,0);</w:t>
      </w:r>
    </w:p>
    <w:p w:rsidR="00544215" w:rsidRPr="00044C4F" w:rsidRDefault="00544215" w:rsidP="00544215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endShape();</w:t>
      </w:r>
      <w:r w:rsidR="005302E3" w:rsidRPr="00044C4F">
        <w:rPr>
          <w:rFonts w:ascii="Consolas" w:eastAsia="微软雅黑" w:hAnsi="Consolas"/>
          <w:color w:val="333333"/>
          <w:sz w:val="16"/>
          <w:szCs w:val="16"/>
        </w:rPr>
        <w:tab/>
      </w:r>
    </w:p>
    <w:p w:rsidR="00D61131" w:rsidRPr="00044C4F" w:rsidRDefault="00D61131" w:rsidP="00544215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</w:p>
    <w:p w:rsidR="00D61131" w:rsidRPr="00044C4F" w:rsidRDefault="00D61131" w:rsidP="00D61131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6.67e-11</w:t>
      </w:r>
    </w:p>
    <w:p w:rsidR="00D61131" w:rsidRPr="00044C4F" w:rsidRDefault="00D61131" w:rsidP="00D61131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Means 6.67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乘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10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的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11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次方。</w:t>
      </w:r>
    </w:p>
    <w:p w:rsidR="0096273A" w:rsidRPr="00044C4F" w:rsidRDefault="0096273A" w:rsidP="00D61131">
      <w:pPr>
        <w:pStyle w:val="a5"/>
        <w:ind w:left="420" w:firstLineChars="0" w:firstLine="0"/>
        <w:rPr>
          <w:rFonts w:ascii="Consolas" w:eastAsia="微软雅黑" w:hAnsi="Consolas"/>
          <w:color w:val="333333"/>
          <w:sz w:val="16"/>
          <w:szCs w:val="16"/>
        </w:rPr>
      </w:pPr>
    </w:p>
    <w:p w:rsidR="0096273A" w:rsidRPr="00044C4F" w:rsidRDefault="0096273A" w:rsidP="0096273A">
      <w:pPr>
        <w:pStyle w:val="a5"/>
        <w:numPr>
          <w:ilvl w:val="0"/>
          <w:numId w:val="1"/>
        </w:numPr>
        <w:ind w:firstLineChars="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因为静态方法的调用不是通过实例对象进行的，所以在静态方法中没有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this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指针，不能访问所属类的非静态变量和方法，只能访问方法体内的局部变量、自己的参数和静态变量</w:t>
      </w:r>
    </w:p>
    <w:p w:rsidR="001513AD" w:rsidRPr="00044C4F" w:rsidRDefault="001513AD" w:rsidP="001513AD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final double G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意思是这个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G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不变。</w:t>
      </w:r>
    </w:p>
    <w:p w:rsidR="00FC50B4" w:rsidRPr="00044C4F" w:rsidRDefault="00FC50B4" w:rsidP="00FC50B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recursion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ab/>
      </w:r>
      <w:r w:rsidRPr="00044C4F">
        <w:rPr>
          <w:rFonts w:ascii="Consolas" w:eastAsia="微软雅黑" w:hAnsi="Consolas"/>
          <w:color w:val="333333"/>
          <w:sz w:val="16"/>
          <w:szCs w:val="16"/>
        </w:rPr>
        <w:t>递归</w:t>
      </w:r>
    </w:p>
    <w:p w:rsidR="00471B7D" w:rsidRPr="00044C4F" w:rsidRDefault="00FC50B4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factorial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ab/>
      </w:r>
      <w:r w:rsidRPr="00044C4F">
        <w:rPr>
          <w:rFonts w:ascii="Consolas" w:eastAsia="微软雅黑" w:hAnsi="Consolas"/>
          <w:color w:val="333333"/>
          <w:sz w:val="16"/>
          <w:szCs w:val="16"/>
        </w:rPr>
        <w:t>阶乘</w:t>
      </w:r>
    </w:p>
    <w:p w:rsidR="00471B7D" w:rsidRPr="00044C4F" w:rsidRDefault="00471B7D" w:rsidP="00471B7D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继承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Protected String color;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子能继承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color;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另一种方式：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Private String color;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Public String getcolor(){return color;}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在子类里面</w:t>
      </w:r>
    </w:p>
    <w:p w:rsidR="00471B7D" w:rsidRPr="00044C4F" w:rsidRDefault="00471B7D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toString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函数：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return getcolor() </w:t>
      </w:r>
      <w:r w:rsidR="00907996" w:rsidRPr="00044C4F">
        <w:rPr>
          <w:rFonts w:ascii="Consolas" w:eastAsia="微软雅黑" w:hAnsi="Consolas"/>
          <w:color w:val="333333"/>
          <w:sz w:val="16"/>
          <w:szCs w:val="16"/>
        </w:rPr>
        <w:t>可以得</w:t>
      </w:r>
    </w:p>
    <w:p w:rsidR="00C149DB" w:rsidRPr="00044C4F" w:rsidRDefault="00C149DB" w:rsidP="00471B7D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</w:p>
    <w:p w:rsidR="00C149DB" w:rsidRPr="00044C4F" w:rsidRDefault="00C149DB" w:rsidP="00AB7952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List&lt;Integer&gt; adj = new ArrayList&lt;Integer&gt;();</w:t>
      </w:r>
    </w:p>
    <w:p w:rsidR="00375C54" w:rsidRPr="00044C4F" w:rsidRDefault="00375C54" w:rsidP="006E2F28">
      <w:pPr>
        <w:pStyle w:val="HTML"/>
        <w:shd w:val="clear" w:color="auto" w:fill="FFFFFF"/>
        <w:ind w:left="420"/>
        <w:rPr>
          <w:rFonts w:ascii="Consolas" w:eastAsia="微软雅黑" w:hAnsi="Consolas" w:cstheme="minorBidi"/>
          <w:color w:val="333333"/>
          <w:kern w:val="2"/>
          <w:sz w:val="16"/>
          <w:szCs w:val="16"/>
        </w:rPr>
      </w:pPr>
      <w:r w:rsidRPr="00044C4F">
        <w:rPr>
          <w:rFonts w:ascii="Consolas" w:eastAsia="微软雅黑" w:hAnsi="Consolas" w:cstheme="minorBidi"/>
          <w:color w:val="333333"/>
          <w:kern w:val="2"/>
          <w:sz w:val="16"/>
          <w:szCs w:val="16"/>
        </w:rPr>
        <w:t>ls.add(i)</w:t>
      </w:r>
      <w:r w:rsidRPr="00044C4F">
        <w:rPr>
          <w:rFonts w:ascii="Consolas" w:eastAsia="微软雅黑" w:hAnsi="Consolas" w:cstheme="minorBidi"/>
          <w:color w:val="333333"/>
          <w:kern w:val="2"/>
          <w:sz w:val="16"/>
          <w:szCs w:val="16"/>
        </w:rPr>
        <w:t>；</w:t>
      </w:r>
      <w:r w:rsidRPr="00044C4F">
        <w:rPr>
          <w:rFonts w:ascii="Consolas" w:eastAsia="微软雅黑" w:hAnsi="Consolas" w:cstheme="minorBidi"/>
          <w:color w:val="333333"/>
          <w:kern w:val="2"/>
          <w:sz w:val="16"/>
          <w:szCs w:val="16"/>
        </w:rPr>
        <w:t xml:space="preserve"> </w:t>
      </w:r>
      <w:r w:rsidRPr="00044C4F">
        <w:rPr>
          <w:rFonts w:ascii="Consolas" w:eastAsia="微软雅黑" w:hAnsi="Consolas" w:cstheme="minorBidi"/>
          <w:color w:val="333333"/>
          <w:kern w:val="2"/>
          <w:sz w:val="16"/>
          <w:szCs w:val="16"/>
        </w:rPr>
        <w:t>数组里面加东西</w:t>
      </w:r>
    </w:p>
    <w:p w:rsidR="00AB7952" w:rsidRPr="00044C4F" w:rsidRDefault="00AB7952" w:rsidP="00C149DB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表示了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List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里面放的对象是什么类型的，这样写就表示了，你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List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里面放的必须是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Integer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>类型的</w:t>
      </w:r>
    </w:p>
    <w:p w:rsidR="006E2F28" w:rsidRPr="00044C4F" w:rsidRDefault="006E2F28" w:rsidP="006E2F28">
      <w:pPr>
        <w:ind w:firstLine="4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for(Integer x1 : ls) {</w:t>
      </w:r>
    </w:p>
    <w:p w:rsidR="006E2F28" w:rsidRPr="00044C4F" w:rsidRDefault="006E2F28" w:rsidP="006E2F28">
      <w:pPr>
        <w:ind w:firstLine="420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 xml:space="preserve">    </w:t>
      </w:r>
      <w:r w:rsidRPr="00044C4F">
        <w:rPr>
          <w:rFonts w:ascii="Consolas" w:eastAsia="微软雅黑" w:hAnsi="Consolas"/>
          <w:color w:val="333333"/>
          <w:sz w:val="16"/>
          <w:szCs w:val="16"/>
        </w:rPr>
        <w:tab/>
        <w:t>System.out.println(x1);}</w:t>
      </w:r>
    </w:p>
    <w:p w:rsidR="006E2F28" w:rsidRPr="00044C4F" w:rsidRDefault="006E2F28" w:rsidP="00C149DB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 w:cs="宋体"/>
          <w:color w:val="000000"/>
          <w:kern w:val="0"/>
          <w:sz w:val="16"/>
          <w:szCs w:val="16"/>
        </w:rPr>
      </w:pPr>
      <w:r w:rsidRPr="00044C4F">
        <w:rPr>
          <w:rFonts w:ascii="Consolas" w:eastAsia="微软雅黑" w:hAnsi="Consolas" w:cs="宋体"/>
          <w:color w:val="000000"/>
          <w:kern w:val="0"/>
          <w:sz w:val="16"/>
          <w:szCs w:val="16"/>
        </w:rPr>
        <w:lastRenderedPageBreak/>
        <w:t>把</w:t>
      </w:r>
      <w:r w:rsidRPr="00044C4F">
        <w:rPr>
          <w:rFonts w:ascii="Consolas" w:eastAsia="微软雅黑" w:hAnsi="Consolas" w:cs="宋体"/>
          <w:color w:val="000000"/>
          <w:kern w:val="0"/>
          <w:sz w:val="16"/>
          <w:szCs w:val="16"/>
        </w:rPr>
        <w:t>ls</w:t>
      </w:r>
      <w:r w:rsidRPr="00044C4F">
        <w:rPr>
          <w:rFonts w:ascii="Consolas" w:eastAsia="微软雅黑" w:hAnsi="Consolas" w:cs="宋体"/>
          <w:color w:val="000000"/>
          <w:kern w:val="0"/>
          <w:sz w:val="16"/>
          <w:szCs w:val="16"/>
        </w:rPr>
        <w:t>数组里面的数遍历一遍。</w:t>
      </w:r>
    </w:p>
    <w:p w:rsidR="002452EE" w:rsidRPr="00044C4F" w:rsidRDefault="002452EE" w:rsidP="00C149DB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 w:cs="宋体"/>
          <w:color w:val="000000"/>
          <w:kern w:val="0"/>
          <w:sz w:val="16"/>
          <w:szCs w:val="16"/>
        </w:rPr>
      </w:pPr>
    </w:p>
    <w:p w:rsidR="00375C54" w:rsidRPr="00044C4F" w:rsidRDefault="00375C54" w:rsidP="00375C54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 w:cs="宋体"/>
          <w:color w:val="000000"/>
          <w:kern w:val="0"/>
          <w:sz w:val="16"/>
          <w:szCs w:val="16"/>
        </w:rPr>
      </w:pPr>
      <w:r w:rsidRPr="00044C4F">
        <w:rPr>
          <w:rFonts w:ascii="Consolas" w:eastAsia="微软雅黑" w:hAnsi="Consolas" w:cs="宋体"/>
          <w:color w:val="000000"/>
          <w:kern w:val="0"/>
          <w:sz w:val="16"/>
          <w:szCs w:val="16"/>
        </w:rPr>
        <w:t>写入文件夹</w:t>
      </w:r>
    </w:p>
    <w:p w:rsidR="00375C54" w:rsidRPr="00044C4F" w:rsidRDefault="00375C54" w:rsidP="00375C54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public class AddressBook implements Serializable, Cloneable</w:t>
      </w:r>
    </w:p>
    <w:p w:rsidR="00375C54" w:rsidRPr="00044C4F" w:rsidRDefault="00375C54" w:rsidP="00375C54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</w:p>
    <w:p w:rsidR="00375C54" w:rsidRPr="00044C4F" w:rsidRDefault="00375C54" w:rsidP="00375C54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ObjectOutputStream oos = new ObjectOutputStream(new FileOutputStream("addrbook.ser"));</w:t>
      </w:r>
      <w:r w:rsidRPr="00044C4F">
        <w:rPr>
          <w:rFonts w:ascii="Consolas" w:eastAsia="微软雅黑" w:hAnsi="Consolas"/>
          <w:color w:val="333333"/>
          <w:sz w:val="16"/>
          <w:szCs w:val="16"/>
        </w:rPr>
        <w:br/>
        <w:t>oos.writeObject(p);</w:t>
      </w:r>
      <w:r w:rsidRPr="00044C4F">
        <w:rPr>
          <w:rFonts w:ascii="Consolas" w:eastAsia="微软雅黑" w:hAnsi="Consolas"/>
          <w:color w:val="333333"/>
          <w:sz w:val="16"/>
          <w:szCs w:val="16"/>
        </w:rPr>
        <w:br/>
        <w:t>oos.close();</w:t>
      </w:r>
    </w:p>
    <w:p w:rsidR="002452EE" w:rsidRPr="00044C4F" w:rsidRDefault="002452EE" w:rsidP="002452EE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动态字符串</w:t>
      </w:r>
    </w:p>
    <w:p w:rsidR="002452EE" w:rsidRPr="00044C4F" w:rsidRDefault="002452EE" w:rsidP="002452EE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StringBuffer append();</w:t>
      </w:r>
    </w:p>
    <w:p w:rsidR="0098429F" w:rsidRPr="00044C4F" w:rsidRDefault="0098429F" w:rsidP="0098429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 w:rsidRPr="00044C4F">
        <w:rPr>
          <w:rFonts w:ascii="Consolas" w:eastAsia="微软雅黑" w:hAnsi="Consolas"/>
          <w:color w:val="333333"/>
          <w:sz w:val="16"/>
          <w:szCs w:val="16"/>
        </w:rPr>
        <w:t>报错方法</w:t>
      </w:r>
    </w:p>
    <w:p w:rsidR="0098429F" w:rsidRPr="00044C4F" w:rsidRDefault="0098429F" w:rsidP="0098429F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044C4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catch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t>(FileNotFoundException e){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e.printStackTrace();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>}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044C4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catch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t>(IOException e){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System.</w:t>
      </w:r>
      <w:r w:rsidRPr="00044C4F">
        <w:rPr>
          <w:rFonts w:ascii="Consolas" w:eastAsia="宋体" w:hAnsi="Consolas" w:cs="宋体"/>
          <w:b/>
          <w:bCs/>
          <w:i/>
          <w:iCs/>
          <w:color w:val="660E7A"/>
          <w:kern w:val="0"/>
          <w:sz w:val="16"/>
          <w:szCs w:val="16"/>
        </w:rPr>
        <w:t>out</w:t>
      </w:r>
      <w:r w:rsidRPr="00044C4F">
        <w:rPr>
          <w:rFonts w:ascii="Consolas" w:eastAsia="宋体" w:hAnsi="Consolas" w:cs="宋体"/>
          <w:color w:val="000000"/>
          <w:kern w:val="0"/>
          <w:sz w:val="16"/>
          <w:szCs w:val="16"/>
        </w:rPr>
        <w:t>.println(e.getMessage());</w:t>
      </w:r>
    </w:p>
    <w:p w:rsidR="00DC65F7" w:rsidRDefault="00DC65F7" w:rsidP="00DC65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/>
          <w:color w:val="333333"/>
          <w:sz w:val="16"/>
          <w:szCs w:val="16"/>
        </w:rPr>
      </w:pPr>
    </w:p>
    <w:p w:rsidR="00DC65F7" w:rsidRDefault="00DC65F7" w:rsidP="00DC65F7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 w:hint="eastAsia"/>
          <w:color w:val="333333"/>
          <w:sz w:val="16"/>
          <w:szCs w:val="16"/>
        </w:rPr>
        <w:t>git</w:t>
      </w:r>
      <w:r>
        <w:rPr>
          <w:rFonts w:ascii="Consolas" w:eastAsia="微软雅黑" w:hAnsi="Consolas"/>
          <w:color w:val="333333"/>
          <w:sz w:val="16"/>
          <w:szCs w:val="16"/>
        </w:rPr>
        <w:t xml:space="preserve"> init</w:t>
      </w:r>
      <w:r>
        <w:rPr>
          <w:rFonts w:ascii="Consolas" w:eastAsia="微软雅黑" w:hAnsi="Consolas"/>
          <w:color w:val="333333"/>
          <w:sz w:val="16"/>
          <w:szCs w:val="16"/>
        </w:rPr>
        <w:t>初始化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 w:hint="eastAsia"/>
          <w:color w:val="333333"/>
          <w:sz w:val="16"/>
          <w:szCs w:val="16"/>
        </w:rPr>
        <w:t xml:space="preserve">git add . </w:t>
      </w:r>
      <w:r>
        <w:rPr>
          <w:rFonts w:ascii="Consolas" w:eastAsia="微软雅黑" w:hAnsi="Consolas" w:hint="eastAsia"/>
          <w:color w:val="333333"/>
          <w:sz w:val="16"/>
          <w:szCs w:val="16"/>
        </w:rPr>
        <w:t>把当前的文件全部加进去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commit –m</w:t>
      </w:r>
      <w:r w:rsidR="00AF2B9C">
        <w:rPr>
          <w:rFonts w:ascii="Consolas" w:eastAsia="微软雅黑" w:hAnsi="Consolas"/>
          <w:color w:val="333333"/>
          <w:sz w:val="16"/>
          <w:szCs w:val="16"/>
        </w:rPr>
        <w:t xml:space="preserve"> </w:t>
      </w:r>
      <w:r w:rsidR="00AF2B9C">
        <w:rPr>
          <w:rFonts w:ascii="Consolas" w:eastAsia="微软雅黑" w:hAnsi="Consolas" w:hint="eastAsia"/>
          <w:color w:val="333333"/>
          <w:sz w:val="16"/>
          <w:szCs w:val="16"/>
        </w:rPr>
        <w:t>“”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remote add origin (SSH</w:t>
      </w:r>
      <w:r>
        <w:rPr>
          <w:rFonts w:ascii="Consolas" w:eastAsia="微软雅黑" w:hAnsi="Consolas"/>
          <w:color w:val="333333"/>
          <w:sz w:val="16"/>
          <w:szCs w:val="16"/>
        </w:rPr>
        <w:t>的代码</w:t>
      </w:r>
      <w:r>
        <w:rPr>
          <w:rFonts w:ascii="Consolas" w:eastAsia="微软雅黑" w:hAnsi="Consolas" w:hint="eastAsia"/>
          <w:color w:val="333333"/>
          <w:sz w:val="16"/>
          <w:szCs w:val="16"/>
        </w:rPr>
        <w:t>)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push –u origin master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再次弄的话</w:t>
      </w:r>
      <w:r>
        <w:rPr>
          <w:rFonts w:ascii="Consolas" w:eastAsia="微软雅黑" w:hAnsi="Consolas" w:hint="eastAsia"/>
          <w:color w:val="333333"/>
          <w:sz w:val="16"/>
          <w:szCs w:val="16"/>
        </w:rPr>
        <w:t>：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add .</w:t>
      </w:r>
    </w:p>
    <w:p w:rsidR="00DC65F7" w:rsidRDefault="00DC65F7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commit –m “nothing”</w:t>
      </w:r>
    </w:p>
    <w:p w:rsidR="009F7279" w:rsidRDefault="009F7279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克隆</w:t>
      </w:r>
    </w:p>
    <w:p w:rsidR="009F7279" w:rsidRDefault="009F7279" w:rsidP="00DC65F7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微软雅黑" w:hAnsi="Consolas" w:hint="eastAsia"/>
          <w:color w:val="333333"/>
          <w:sz w:val="16"/>
          <w:szCs w:val="16"/>
        </w:rPr>
      </w:pPr>
      <w:r>
        <w:rPr>
          <w:rFonts w:ascii="Consolas" w:eastAsia="微软雅黑" w:hAnsi="Consolas"/>
          <w:color w:val="333333"/>
          <w:sz w:val="16"/>
          <w:szCs w:val="16"/>
        </w:rPr>
        <w:t>Git clone +http</w:t>
      </w:r>
      <w:r>
        <w:rPr>
          <w:rFonts w:ascii="Consolas" w:eastAsia="微软雅黑" w:hAnsi="Consolas"/>
          <w:color w:val="333333"/>
          <w:sz w:val="16"/>
          <w:szCs w:val="16"/>
        </w:rPr>
        <w:t>的代码。</w:t>
      </w:r>
      <w:bookmarkStart w:id="0" w:name="_GoBack"/>
      <w:bookmarkEnd w:id="0"/>
    </w:p>
    <w:p w:rsidR="00DC65F7" w:rsidRPr="00DC65F7" w:rsidRDefault="00DC65F7" w:rsidP="00DC65F7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微软雅黑" w:hAnsi="Consolas"/>
          <w:color w:val="333333"/>
          <w:sz w:val="16"/>
          <w:szCs w:val="16"/>
        </w:rPr>
      </w:pPr>
    </w:p>
    <w:sectPr w:rsidR="00DC65F7" w:rsidRPr="00DC65F7" w:rsidSect="00C316A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F0" w:rsidRDefault="003151F0" w:rsidP="00C316AB">
      <w:r>
        <w:separator/>
      </w:r>
    </w:p>
  </w:endnote>
  <w:endnote w:type="continuationSeparator" w:id="0">
    <w:p w:rsidR="003151F0" w:rsidRDefault="003151F0" w:rsidP="00C3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F0" w:rsidRDefault="003151F0" w:rsidP="00C316AB">
      <w:r>
        <w:separator/>
      </w:r>
    </w:p>
  </w:footnote>
  <w:footnote w:type="continuationSeparator" w:id="0">
    <w:p w:rsidR="003151F0" w:rsidRDefault="003151F0" w:rsidP="00C3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0FF"/>
    <w:multiLevelType w:val="hybridMultilevel"/>
    <w:tmpl w:val="2DAE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3C"/>
    <w:rsid w:val="000007DB"/>
    <w:rsid w:val="00044C4F"/>
    <w:rsid w:val="000645C8"/>
    <w:rsid w:val="00081A96"/>
    <w:rsid w:val="00137F83"/>
    <w:rsid w:val="001513AD"/>
    <w:rsid w:val="00182D59"/>
    <w:rsid w:val="00207D98"/>
    <w:rsid w:val="002452EE"/>
    <w:rsid w:val="002C49BB"/>
    <w:rsid w:val="003151F0"/>
    <w:rsid w:val="00336AC0"/>
    <w:rsid w:val="00375C54"/>
    <w:rsid w:val="003F1A12"/>
    <w:rsid w:val="00471B7D"/>
    <w:rsid w:val="004C0270"/>
    <w:rsid w:val="004E59DA"/>
    <w:rsid w:val="00520370"/>
    <w:rsid w:val="00527C79"/>
    <w:rsid w:val="005302E3"/>
    <w:rsid w:val="00544215"/>
    <w:rsid w:val="00587922"/>
    <w:rsid w:val="006A3E3D"/>
    <w:rsid w:val="006D081C"/>
    <w:rsid w:val="006D5500"/>
    <w:rsid w:val="006E2F28"/>
    <w:rsid w:val="00706F31"/>
    <w:rsid w:val="00707DB2"/>
    <w:rsid w:val="00825379"/>
    <w:rsid w:val="008622D0"/>
    <w:rsid w:val="008871E4"/>
    <w:rsid w:val="008E49B1"/>
    <w:rsid w:val="00907996"/>
    <w:rsid w:val="0096273A"/>
    <w:rsid w:val="00967593"/>
    <w:rsid w:val="0098429F"/>
    <w:rsid w:val="009F2F06"/>
    <w:rsid w:val="009F7279"/>
    <w:rsid w:val="00A9785A"/>
    <w:rsid w:val="00AB7952"/>
    <w:rsid w:val="00AF2B9C"/>
    <w:rsid w:val="00B152CD"/>
    <w:rsid w:val="00B801EA"/>
    <w:rsid w:val="00BB043C"/>
    <w:rsid w:val="00BB1C0C"/>
    <w:rsid w:val="00BD1CDC"/>
    <w:rsid w:val="00C149DB"/>
    <w:rsid w:val="00C316AB"/>
    <w:rsid w:val="00C65AB9"/>
    <w:rsid w:val="00CB6CF2"/>
    <w:rsid w:val="00D108E1"/>
    <w:rsid w:val="00D323F0"/>
    <w:rsid w:val="00D34CE1"/>
    <w:rsid w:val="00D61131"/>
    <w:rsid w:val="00DC65F7"/>
    <w:rsid w:val="00E070A0"/>
    <w:rsid w:val="00E63EFD"/>
    <w:rsid w:val="00FA6067"/>
    <w:rsid w:val="00FC50B4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E11C2B-2CB6-4AEC-9F3D-DE6C7E11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B6C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0">
    <w:name w:val="Plain Table 3"/>
    <w:basedOn w:val="a1"/>
    <w:uiPriority w:val="43"/>
    <w:rsid w:val="009F2F06"/>
    <w:rPr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C31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6AB"/>
    <w:rPr>
      <w:sz w:val="18"/>
      <w:szCs w:val="18"/>
    </w:rPr>
  </w:style>
  <w:style w:type="paragraph" w:styleId="a5">
    <w:name w:val="List Paragraph"/>
    <w:basedOn w:val="a"/>
    <w:uiPriority w:val="34"/>
    <w:qFormat/>
    <w:rsid w:val="008871E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B6CF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1513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13A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149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9146-D07A-4794-B342-D91FB80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699</Characters>
  <Application>Microsoft Office Word</Application>
  <DocSecurity>0</DocSecurity>
  <Lines>14</Lines>
  <Paragraphs>3</Paragraphs>
  <ScaleCrop>false</ScaleCrop>
  <Company>WIN10NET.COM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伟</dc:creator>
  <cp:keywords/>
  <dc:description/>
  <cp:lastModifiedBy>王嘉伟</cp:lastModifiedBy>
  <cp:revision>31</cp:revision>
  <dcterms:created xsi:type="dcterms:W3CDTF">2017-09-14T15:33:00Z</dcterms:created>
  <dcterms:modified xsi:type="dcterms:W3CDTF">2017-12-13T18:47:00Z</dcterms:modified>
</cp:coreProperties>
</file>